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2D1C" w:rsidRPr="00A13FC6" w:rsidRDefault="00670B21">
      <w:pPr>
        <w:rPr>
          <w:b/>
          <w:sz w:val="28"/>
          <w:szCs w:val="28"/>
        </w:rPr>
      </w:pPr>
      <w:r w:rsidRPr="00A13FC6">
        <w:rPr>
          <w:b/>
          <w:sz w:val="28"/>
          <w:szCs w:val="28"/>
        </w:rPr>
        <w:t xml:space="preserve">Muzeum </w:t>
      </w:r>
      <w:proofErr w:type="spellStart"/>
      <w:r w:rsidRPr="00A13FC6">
        <w:rPr>
          <w:b/>
          <w:sz w:val="28"/>
          <w:szCs w:val="28"/>
        </w:rPr>
        <w:t>Tyra</w:t>
      </w:r>
      <w:proofErr w:type="spellEnd"/>
    </w:p>
    <w:p w:rsidR="00E06A1A" w:rsidRDefault="0051670D" w:rsidP="00B32FC5">
      <w:pPr>
        <w:pStyle w:val="Bezmezer"/>
      </w:pPr>
      <w:r w:rsidRPr="00123B7C">
        <w:t>Malá, ale srdcem velká vesnička</w:t>
      </w:r>
      <w:r w:rsidR="00A40D72">
        <w:t xml:space="preserve"> </w:t>
      </w:r>
      <w:proofErr w:type="spellStart"/>
      <w:r w:rsidR="00A40D72">
        <w:t>Tyra</w:t>
      </w:r>
      <w:proofErr w:type="spellEnd"/>
      <w:r w:rsidR="00B32FC5" w:rsidRPr="00123B7C">
        <w:t>. Srdcem skládajícího se z každého jednoho srdíčka obyvatel této vesničky a s</w:t>
      </w:r>
      <w:r w:rsidR="00D75C9F" w:rsidRPr="00123B7C">
        <w:t>pojující se do c</w:t>
      </w:r>
      <w:r w:rsidR="00E06A1A">
        <w:t>entra historie</w:t>
      </w:r>
      <w:r w:rsidR="00D75C9F" w:rsidRPr="00123B7C">
        <w:t>.</w:t>
      </w:r>
      <w:r w:rsidR="00E06A1A">
        <w:t xml:space="preserve"> </w:t>
      </w:r>
    </w:p>
    <w:p w:rsidR="005E26E3" w:rsidRPr="00123B7C" w:rsidRDefault="00B32FC5" w:rsidP="00B32FC5">
      <w:pPr>
        <w:pStyle w:val="Bezmezer"/>
      </w:pPr>
      <w:r w:rsidRPr="00123B7C">
        <w:t xml:space="preserve">Historie, která se usídlila v jedné </w:t>
      </w:r>
      <w:r w:rsidR="00080CF5" w:rsidRPr="00123B7C">
        <w:t xml:space="preserve">obecní místnůstce </w:t>
      </w:r>
      <w:r w:rsidRPr="00123B7C">
        <w:t xml:space="preserve">opečovávané už </w:t>
      </w:r>
      <w:r w:rsidR="00C72FCB" w:rsidRPr="00123B7C">
        <w:t xml:space="preserve">čtvrtým rokem </w:t>
      </w:r>
      <w:r w:rsidR="00A13FC6" w:rsidRPr="00123B7C">
        <w:t xml:space="preserve">lidmi, kterým </w:t>
      </w:r>
      <w:r w:rsidRPr="00123B7C">
        <w:t>vesnička</w:t>
      </w:r>
      <w:r w:rsidR="00C72FCB" w:rsidRPr="00123B7C">
        <w:t xml:space="preserve"> </w:t>
      </w:r>
      <w:r w:rsidRPr="00123B7C">
        <w:t>pod Javorovým</w:t>
      </w:r>
      <w:r w:rsidR="00A13FC6" w:rsidRPr="00123B7C">
        <w:t>,</w:t>
      </w:r>
      <w:r w:rsidR="00DC3B14" w:rsidRPr="00123B7C">
        <w:t xml:space="preserve"> </w:t>
      </w:r>
      <w:r w:rsidR="00B1443A" w:rsidRPr="00123B7C">
        <w:t xml:space="preserve">učarovala. V rámci Občanského sdružení </w:t>
      </w:r>
      <w:proofErr w:type="spellStart"/>
      <w:r w:rsidR="00B1443A" w:rsidRPr="00123B7C">
        <w:t>Tyra</w:t>
      </w:r>
      <w:proofErr w:type="spellEnd"/>
      <w:r w:rsidR="005E26E3" w:rsidRPr="00123B7C">
        <w:t>,</w:t>
      </w:r>
      <w:r w:rsidR="00B1443A" w:rsidRPr="00123B7C">
        <w:t xml:space="preserve"> začala </w:t>
      </w:r>
      <w:proofErr w:type="spellStart"/>
      <w:r w:rsidR="00B1443A" w:rsidRPr="00123B7C">
        <w:t>Haltofová</w:t>
      </w:r>
      <w:proofErr w:type="spellEnd"/>
      <w:r w:rsidR="00B1443A" w:rsidRPr="00123B7C">
        <w:t xml:space="preserve"> Eva s panem Vladimírem </w:t>
      </w:r>
      <w:proofErr w:type="spellStart"/>
      <w:r w:rsidR="00B1443A" w:rsidRPr="00123B7C">
        <w:t>Knyblem</w:t>
      </w:r>
      <w:proofErr w:type="spellEnd"/>
      <w:r w:rsidR="00527D0F" w:rsidRPr="00123B7C">
        <w:t xml:space="preserve"> </w:t>
      </w:r>
      <w:r w:rsidR="00C224ED" w:rsidRPr="00123B7C">
        <w:t xml:space="preserve">svého času, </w:t>
      </w:r>
      <w:r w:rsidR="00527D0F" w:rsidRPr="00123B7C">
        <w:t>pátra</w:t>
      </w:r>
      <w:r w:rsidR="00B1443A" w:rsidRPr="00123B7C">
        <w:t>t po kořenech původních obyvatel.</w:t>
      </w:r>
      <w:r w:rsidR="00527D0F" w:rsidRPr="00123B7C">
        <w:t xml:space="preserve"> </w:t>
      </w:r>
      <w:r w:rsidR="00B1443A" w:rsidRPr="00123B7C">
        <w:t>N</w:t>
      </w:r>
      <w:r w:rsidR="00527D0F" w:rsidRPr="00123B7C">
        <w:t>alézali a</w:t>
      </w:r>
      <w:r w:rsidRPr="00123B7C">
        <w:t xml:space="preserve"> ukládali nejen do fyzického archivu, ale i písemného</w:t>
      </w:r>
      <w:r w:rsidR="00527D0F" w:rsidRPr="00123B7C">
        <w:t xml:space="preserve">, </w:t>
      </w:r>
      <w:r w:rsidR="00B1443A" w:rsidRPr="00123B7C">
        <w:t>všechny nálezy dnes už zaniklých osad.</w:t>
      </w:r>
      <w:r w:rsidR="005E26E3" w:rsidRPr="00123B7C">
        <w:t xml:space="preserve"> </w:t>
      </w:r>
      <w:r w:rsidR="00E06A1A">
        <w:t xml:space="preserve">A tak se mohou </w:t>
      </w:r>
      <w:r w:rsidR="002E279B" w:rsidRPr="00123B7C">
        <w:t>návštěvníci</w:t>
      </w:r>
      <w:r w:rsidR="00B1443A" w:rsidRPr="00123B7C">
        <w:t xml:space="preserve"> muzea</w:t>
      </w:r>
      <w:r w:rsidR="00C26B69" w:rsidRPr="00123B7C">
        <w:t xml:space="preserve">, které bylo otevřeno </w:t>
      </w:r>
      <w:r w:rsidR="00DB5F57" w:rsidRPr="00123B7C">
        <w:t>30.</w:t>
      </w:r>
      <w:r w:rsidR="00013035" w:rsidRPr="00123B7C">
        <w:t xml:space="preserve"> </w:t>
      </w:r>
      <w:r w:rsidR="00DB5F57" w:rsidRPr="00123B7C">
        <w:t>4.</w:t>
      </w:r>
      <w:r w:rsidR="00013035" w:rsidRPr="00123B7C">
        <w:t xml:space="preserve"> </w:t>
      </w:r>
      <w:r w:rsidR="00DB5F57" w:rsidRPr="00123B7C">
        <w:t xml:space="preserve">2016, </w:t>
      </w:r>
      <w:r w:rsidR="00FD2057" w:rsidRPr="00123B7C">
        <w:t xml:space="preserve">dozvědět </w:t>
      </w:r>
      <w:r w:rsidR="00DB5F57" w:rsidRPr="00123B7C">
        <w:t>nejen</w:t>
      </w:r>
      <w:r w:rsidR="00B1443A" w:rsidRPr="00123B7C">
        <w:t xml:space="preserve"> </w:t>
      </w:r>
      <w:r w:rsidR="00FD2057" w:rsidRPr="00123B7C">
        <w:t xml:space="preserve">o historii vesničky, </w:t>
      </w:r>
      <w:r w:rsidR="003461C0" w:rsidRPr="00123B7C">
        <w:t xml:space="preserve">ale </w:t>
      </w:r>
      <w:r w:rsidR="00FE76FA" w:rsidRPr="00123B7C">
        <w:t>i za</w:t>
      </w:r>
      <w:r w:rsidR="00FD2057" w:rsidRPr="00123B7C">
        <w:t>jímavé informace o životě předků</w:t>
      </w:r>
      <w:r w:rsidR="00B1443A" w:rsidRPr="00123B7C">
        <w:t xml:space="preserve">. </w:t>
      </w:r>
    </w:p>
    <w:p w:rsidR="00FE76FA" w:rsidRPr="00123B7C" w:rsidRDefault="00FE76FA" w:rsidP="00B32FC5">
      <w:pPr>
        <w:pStyle w:val="Bezmezer"/>
      </w:pPr>
      <w:r w:rsidRPr="00123B7C">
        <w:t>Mezi nejstarší objevy místních zapálených archeologů patří např. měděná sekerka z období eneolitu</w:t>
      </w:r>
      <w:r w:rsidR="006469A1" w:rsidRPr="00123B7C">
        <w:t xml:space="preserve"> a její stáří se odhaduje na 6000 let a</w:t>
      </w:r>
      <w:r w:rsidR="002119C8" w:rsidRPr="00123B7C">
        <w:t xml:space="preserve"> je v současné době na zkoumání v </w:t>
      </w:r>
      <w:r w:rsidR="0072391D" w:rsidRPr="00123B7C">
        <w:t>A</w:t>
      </w:r>
      <w:r w:rsidR="002119C8" w:rsidRPr="00123B7C">
        <w:t xml:space="preserve">rcheologickém ústavu v Brně. Nebo </w:t>
      </w:r>
      <w:r w:rsidR="003461C0" w:rsidRPr="00123B7C">
        <w:t>k</w:t>
      </w:r>
      <w:r w:rsidRPr="00123B7C">
        <w:t>ultovní kámen</w:t>
      </w:r>
      <w:r w:rsidR="00D75C9F" w:rsidRPr="00123B7C">
        <w:t xml:space="preserve">, </w:t>
      </w:r>
      <w:r w:rsidRPr="00123B7C">
        <w:t>pravděpodobně</w:t>
      </w:r>
      <w:r w:rsidR="003622D0" w:rsidRPr="00123B7C">
        <w:t xml:space="preserve"> </w:t>
      </w:r>
      <w:r w:rsidR="00D75C9F" w:rsidRPr="00123B7C">
        <w:t xml:space="preserve">pravěký, </w:t>
      </w:r>
      <w:r w:rsidRPr="00123B7C">
        <w:t xml:space="preserve">o kterém byly natočeny dva televizní dokumenty známého dokumentaristy a </w:t>
      </w:r>
      <w:proofErr w:type="spellStart"/>
      <w:r w:rsidRPr="00123B7C">
        <w:t>záhodologa</w:t>
      </w:r>
      <w:proofErr w:type="spellEnd"/>
      <w:r w:rsidRPr="00123B7C">
        <w:t xml:space="preserve"> </w:t>
      </w:r>
      <w:r w:rsidR="003461C0" w:rsidRPr="00123B7C">
        <w:t xml:space="preserve"> </w:t>
      </w:r>
      <w:r w:rsidRPr="00123B7C">
        <w:t xml:space="preserve">Arnošta </w:t>
      </w:r>
      <w:r w:rsidR="00B1443A" w:rsidRPr="00123B7C">
        <w:t>Vašíčka.</w:t>
      </w:r>
    </w:p>
    <w:p w:rsidR="00CF6A76" w:rsidRPr="00123B7C" w:rsidRDefault="00B1443A" w:rsidP="00B32FC5">
      <w:pPr>
        <w:pStyle w:val="Bezmezer"/>
      </w:pPr>
      <w:r w:rsidRPr="00123B7C">
        <w:t>Tito amatérští archeologové pátrali po zbytcích p</w:t>
      </w:r>
      <w:r w:rsidR="005E26E3" w:rsidRPr="00123B7C">
        <w:t>ůvodních osad na základě map 1.</w:t>
      </w:r>
      <w:r w:rsidRPr="00123B7C">
        <w:t xml:space="preserve">vojenského mapování z let 1748 -1768. </w:t>
      </w:r>
      <w:r w:rsidR="00FE76FA" w:rsidRPr="00123B7C">
        <w:t>Celkem objevili 17 mís</w:t>
      </w:r>
      <w:r w:rsidR="004E56A0" w:rsidRPr="00123B7C">
        <w:t xml:space="preserve">t, </w:t>
      </w:r>
      <w:r w:rsidR="00FE76FA" w:rsidRPr="00123B7C">
        <w:t>které zdokumentovali. Mezi jiné nálezy dávné historie patří také keramické, skleněné i železné střepy</w:t>
      </w:r>
      <w:r w:rsidR="00CF6A76" w:rsidRPr="00123B7C">
        <w:t>, které jsou datované do 16</w:t>
      </w:r>
      <w:r w:rsidRPr="00123B7C">
        <w:t>.</w:t>
      </w:r>
      <w:r w:rsidR="00CF6A76" w:rsidRPr="00123B7C">
        <w:t xml:space="preserve"> až 19</w:t>
      </w:r>
      <w:r w:rsidRPr="00123B7C">
        <w:t>.</w:t>
      </w:r>
      <w:r w:rsidR="00CF6A76" w:rsidRPr="00123B7C">
        <w:t xml:space="preserve"> století a jsou vystaveny v muzeu </w:t>
      </w:r>
      <w:r w:rsidR="003B3E5D" w:rsidRPr="00123B7C">
        <w:t>ve</w:t>
      </w:r>
      <w:r w:rsidR="00CF6A76" w:rsidRPr="00123B7C">
        <w:t xml:space="preserve"> vitrínách, spolu s fotografiemi a nákresy rekonstrukcí původních obydlí</w:t>
      </w:r>
      <w:r w:rsidRPr="00123B7C">
        <w:t>,</w:t>
      </w:r>
      <w:r w:rsidR="00CF6A76" w:rsidRPr="00123B7C">
        <w:t xml:space="preserve"> z kterýc</w:t>
      </w:r>
      <w:r w:rsidRPr="00123B7C">
        <w:t>h zbyly už jen zarostlé ruiny v okolních svazích. Součástí muzea je sbírka</w:t>
      </w:r>
      <w:r w:rsidR="00527D0F" w:rsidRPr="00123B7C">
        <w:t xml:space="preserve"> bludných kamenů,</w:t>
      </w:r>
      <w:r w:rsidRPr="00123B7C">
        <w:t xml:space="preserve"> které věnoval amatérský geolog </w:t>
      </w:r>
      <w:r w:rsidR="00BA0960" w:rsidRPr="00123B7C">
        <w:t>Rudo</w:t>
      </w:r>
      <w:r w:rsidR="003461C0" w:rsidRPr="00123B7C">
        <w:t xml:space="preserve">lf Pelikán </w:t>
      </w:r>
      <w:r w:rsidRPr="00123B7C">
        <w:t>z Ostravy,</w:t>
      </w:r>
      <w:r w:rsidR="00527D0F" w:rsidRPr="00123B7C">
        <w:t xml:space="preserve"> herbář místních rostlin a také bohatá fotodokumentace z míst původního</w:t>
      </w:r>
      <w:r w:rsidR="003461C0" w:rsidRPr="00123B7C">
        <w:t xml:space="preserve"> osídlení obce</w:t>
      </w:r>
      <w:r w:rsidR="00527D0F" w:rsidRPr="00123B7C">
        <w:t>.</w:t>
      </w:r>
    </w:p>
    <w:p w:rsidR="00DC3B14" w:rsidRPr="00123B7C" w:rsidRDefault="003461C0" w:rsidP="00B32FC5">
      <w:pPr>
        <w:pStyle w:val="Bezmezer"/>
      </w:pPr>
      <w:r w:rsidRPr="00123B7C">
        <w:t xml:space="preserve">Místní muzeum navštěvují </w:t>
      </w:r>
      <w:r w:rsidR="00DC3B14" w:rsidRPr="00123B7C">
        <w:t xml:space="preserve">např. děti z nejbližších mateřských škol, </w:t>
      </w:r>
      <w:r w:rsidR="000008EE" w:rsidRPr="00123B7C">
        <w:t xml:space="preserve">ale také </w:t>
      </w:r>
      <w:r w:rsidRPr="00123B7C">
        <w:t xml:space="preserve">členové klubu Českých turistů a hlavně </w:t>
      </w:r>
      <w:r w:rsidR="00DC3B14" w:rsidRPr="00123B7C">
        <w:t>nemálo zájemců o minulost z řad starší generace.</w:t>
      </w:r>
    </w:p>
    <w:p w:rsidR="00E4035C" w:rsidRPr="00123B7C" w:rsidRDefault="00E4035C" w:rsidP="00E4035C">
      <w:pPr>
        <w:pStyle w:val="Bezmezer"/>
      </w:pPr>
    </w:p>
    <w:p w:rsidR="00417B5A" w:rsidRDefault="00E4035C" w:rsidP="00417B5A">
      <w:pPr>
        <w:pStyle w:val="Bezmezer"/>
      </w:pPr>
      <w:r>
        <w:t xml:space="preserve">Kde najdete muzeum? </w:t>
      </w:r>
      <w:proofErr w:type="spellStart"/>
      <w:r>
        <w:t>Tyra</w:t>
      </w:r>
      <w:proofErr w:type="spellEnd"/>
      <w:r>
        <w:t xml:space="preserve"> č.p. 80 v budově mateřské školy </w:t>
      </w:r>
      <w:r w:rsidR="00123B7C">
        <w:t>„</w:t>
      </w:r>
      <w:r>
        <w:t>Čtyřlístek</w:t>
      </w:r>
      <w:r w:rsidR="00123B7C">
        <w:t>“</w:t>
      </w:r>
      <w:r>
        <w:t xml:space="preserve"> ( zadní vchod )</w:t>
      </w:r>
    </w:p>
    <w:p w:rsidR="00417B5A" w:rsidRPr="00417B5A" w:rsidRDefault="00417B5A" w:rsidP="00417B5A">
      <w:pPr>
        <w:pStyle w:val="Bezmezer"/>
      </w:pPr>
      <w:r w:rsidRPr="00791177">
        <w:t>Kontakt</w:t>
      </w:r>
      <w:r w:rsidRPr="00417B5A">
        <w:rPr>
          <w:sz w:val="24"/>
          <w:szCs w:val="24"/>
        </w:rPr>
        <w:t xml:space="preserve">: </w:t>
      </w:r>
      <w:r w:rsidRPr="00417B5A">
        <w:t>tel.: + 420 776 370 580</w:t>
      </w:r>
    </w:p>
    <w:p w:rsidR="00417B5A" w:rsidRDefault="00417B5A" w:rsidP="00417B5A">
      <w:pPr>
        <w:pStyle w:val="Bezmezer"/>
      </w:pPr>
      <w:r>
        <w:t>Otevřeno každé úterý od 14 – 16hod. ( dle domluvy i v jinou dobu )</w:t>
      </w:r>
    </w:p>
    <w:p w:rsidR="004A24F4" w:rsidRPr="00791177" w:rsidRDefault="00FE7D9D" w:rsidP="00417B5A">
      <w:pPr>
        <w:pStyle w:val="Bezmezer"/>
      </w:pPr>
      <w:hyperlink r:id="rId5" w:history="1">
        <w:r w:rsidR="00721294" w:rsidRPr="00791177">
          <w:rPr>
            <w:rStyle w:val="Hypertextovodkaz"/>
          </w:rPr>
          <w:t>http://www.tyra.cz/</w:t>
        </w:r>
      </w:hyperlink>
    </w:p>
    <w:p w:rsidR="00721294" w:rsidRDefault="00721294">
      <w:pPr>
        <w:rPr>
          <w:b/>
        </w:rPr>
      </w:pPr>
    </w:p>
    <w:p w:rsidR="00FE7D9D" w:rsidRDefault="00FE7D9D">
      <w:pPr>
        <w:rPr>
          <w:b/>
        </w:rPr>
      </w:pPr>
    </w:p>
    <w:p w:rsidR="00FE7D9D" w:rsidRDefault="00FE7D9D" w:rsidP="00FE7D9D">
      <w:pPr>
        <w:rPr>
          <w:rFonts w:eastAsia="Times New Roman"/>
        </w:rPr>
      </w:pPr>
      <w:r>
        <w:rPr>
          <w:rFonts w:eastAsia="Times New Roman"/>
        </w:rPr>
        <w:t xml:space="preserve">Dobrý </w:t>
      </w:r>
      <w:proofErr w:type="spellStart"/>
      <w:r>
        <w:rPr>
          <w:rFonts w:eastAsia="Times New Roman"/>
        </w:rPr>
        <w:t>den,dovoluji</w:t>
      </w:r>
      <w:proofErr w:type="spellEnd"/>
      <w:r>
        <w:rPr>
          <w:rFonts w:eastAsia="Times New Roman"/>
        </w:rPr>
        <w:t xml:space="preserve"> si poslat nevyžádaný :-) příspěvek o muzeu v </w:t>
      </w:r>
      <w:proofErr w:type="spellStart"/>
      <w:r>
        <w:rPr>
          <w:rFonts w:eastAsia="Times New Roman"/>
        </w:rPr>
        <w:t>Tyře</w:t>
      </w:r>
      <w:proofErr w:type="spellEnd"/>
      <w:r>
        <w:rPr>
          <w:rFonts w:eastAsia="Times New Roman"/>
        </w:rPr>
        <w:t>. Má zajímavou historii založení i nálezy.</w:t>
      </w:r>
    </w:p>
    <w:p w:rsidR="00FE7D9D" w:rsidRDefault="00FE7D9D" w:rsidP="00FE7D9D">
      <w:pPr>
        <w:rPr>
          <w:rFonts w:eastAsia="Times New Roman"/>
        </w:rPr>
      </w:pPr>
      <w:r>
        <w:rPr>
          <w:rFonts w:eastAsia="Times New Roman"/>
        </w:rPr>
        <w:t xml:space="preserve">Text je paní Evy </w:t>
      </w:r>
      <w:proofErr w:type="spellStart"/>
      <w:r>
        <w:rPr>
          <w:rFonts w:eastAsia="Times New Roman"/>
        </w:rPr>
        <w:t>Haltofové</w:t>
      </w:r>
      <w:proofErr w:type="spellEnd"/>
      <w:r>
        <w:rPr>
          <w:rFonts w:eastAsia="Times New Roman"/>
        </w:rPr>
        <w:t xml:space="preserve"> a autorství foto je mé vlastní.</w:t>
      </w:r>
    </w:p>
    <w:p w:rsidR="00FE7D9D" w:rsidRDefault="00FE7D9D" w:rsidP="00FE7D9D">
      <w:pPr>
        <w:rPr>
          <w:rFonts w:eastAsia="Times New Roman"/>
        </w:rPr>
      </w:pPr>
      <w:r>
        <w:rPr>
          <w:rFonts w:eastAsia="Times New Roman"/>
        </w:rPr>
        <w:t>S pozdravem a přáním hezkých dní</w:t>
      </w:r>
    </w:p>
    <w:p w:rsidR="00FE7D9D" w:rsidRDefault="00FE7D9D" w:rsidP="00FE7D9D">
      <w:pPr>
        <w:rPr>
          <w:rFonts w:eastAsia="Times New Roman"/>
        </w:rPr>
      </w:pPr>
      <w:r>
        <w:rPr>
          <w:rFonts w:eastAsia="Times New Roman"/>
        </w:rPr>
        <w:t xml:space="preserve">-- </w:t>
      </w:r>
      <w:r>
        <w:rPr>
          <w:rFonts w:eastAsia="Times New Roman"/>
        </w:rPr>
        <w:br/>
        <w:t>Pavel Schauer</w:t>
      </w:r>
      <w:r>
        <w:rPr>
          <w:rFonts w:eastAsia="Times New Roman"/>
        </w:rPr>
        <w:br/>
        <w:t>Revoluční 507</w:t>
      </w:r>
      <w:r>
        <w:rPr>
          <w:rFonts w:eastAsia="Times New Roman"/>
        </w:rPr>
        <w:br/>
        <w:t>tel: 606 627 923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č.ú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Fiobanka</w:t>
      </w:r>
      <w:proofErr w:type="spellEnd"/>
      <w:r>
        <w:rPr>
          <w:rFonts w:eastAsia="Times New Roman"/>
        </w:rPr>
        <w:t xml:space="preserve"> 2900487765 /2010</w:t>
      </w:r>
    </w:p>
    <w:p w:rsidR="00FE7D9D" w:rsidRPr="00791177" w:rsidRDefault="00FE7D9D">
      <w:pPr>
        <w:rPr>
          <w:b/>
        </w:rPr>
      </w:pPr>
    </w:p>
    <w:p w:rsidR="00587463" w:rsidRPr="00D75C9F" w:rsidRDefault="00587463" w:rsidP="004A24F4">
      <w:pPr>
        <w:pStyle w:val="Bezmezer"/>
      </w:pPr>
    </w:p>
    <w:sectPr w:rsidR="00587463" w:rsidRPr="00D75C9F" w:rsidSect="00A40D72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B21"/>
    <w:rsid w:val="000000D4"/>
    <w:rsid w:val="000008EE"/>
    <w:rsid w:val="00013035"/>
    <w:rsid w:val="00080CF5"/>
    <w:rsid w:val="00122E01"/>
    <w:rsid w:val="00123B7C"/>
    <w:rsid w:val="002119C8"/>
    <w:rsid w:val="00260D8F"/>
    <w:rsid w:val="002E279B"/>
    <w:rsid w:val="003461C0"/>
    <w:rsid w:val="003622D0"/>
    <w:rsid w:val="003B3E5D"/>
    <w:rsid w:val="00417B5A"/>
    <w:rsid w:val="004A24F4"/>
    <w:rsid w:val="004E56A0"/>
    <w:rsid w:val="0051670D"/>
    <w:rsid w:val="00527D0F"/>
    <w:rsid w:val="00587463"/>
    <w:rsid w:val="005942B8"/>
    <w:rsid w:val="005E26E3"/>
    <w:rsid w:val="006469A1"/>
    <w:rsid w:val="00662D1C"/>
    <w:rsid w:val="00670B21"/>
    <w:rsid w:val="00721294"/>
    <w:rsid w:val="0072391D"/>
    <w:rsid w:val="00791177"/>
    <w:rsid w:val="007C2F0F"/>
    <w:rsid w:val="00905933"/>
    <w:rsid w:val="00A13FC6"/>
    <w:rsid w:val="00A40D72"/>
    <w:rsid w:val="00B1443A"/>
    <w:rsid w:val="00B32FC5"/>
    <w:rsid w:val="00B55D9B"/>
    <w:rsid w:val="00B70952"/>
    <w:rsid w:val="00BA0960"/>
    <w:rsid w:val="00C224ED"/>
    <w:rsid w:val="00C26B69"/>
    <w:rsid w:val="00C72FCB"/>
    <w:rsid w:val="00C93ED1"/>
    <w:rsid w:val="00CA4FD2"/>
    <w:rsid w:val="00CD35F4"/>
    <w:rsid w:val="00CF6A76"/>
    <w:rsid w:val="00D75C9F"/>
    <w:rsid w:val="00DB5F57"/>
    <w:rsid w:val="00DC3B14"/>
    <w:rsid w:val="00E030D1"/>
    <w:rsid w:val="00E06A1A"/>
    <w:rsid w:val="00E4035C"/>
    <w:rsid w:val="00F65717"/>
    <w:rsid w:val="00FD2057"/>
    <w:rsid w:val="00FE39B0"/>
    <w:rsid w:val="00FE76FA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36AD"/>
  <w15:docId w15:val="{842DFF9C-0A3E-4714-BF73-43247ED9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D1C"/>
  </w:style>
  <w:style w:type="paragraph" w:styleId="Nadpis3">
    <w:name w:val="heading 3"/>
    <w:basedOn w:val="Normln"/>
    <w:link w:val="Nadpis3Char"/>
    <w:uiPriority w:val="9"/>
    <w:qFormat/>
    <w:rsid w:val="00417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2F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2129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17B5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17B5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yr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8DC9-4157-4A97-9181-5C5949F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očková Pavla</cp:lastModifiedBy>
  <cp:revision>29</cp:revision>
  <dcterms:created xsi:type="dcterms:W3CDTF">2020-04-04T15:38:00Z</dcterms:created>
  <dcterms:modified xsi:type="dcterms:W3CDTF">2020-07-27T07:28:00Z</dcterms:modified>
</cp:coreProperties>
</file>